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6E" w:rsidRPr="0037056E" w:rsidRDefault="0037056E" w:rsidP="003705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Екатерина Бронникова.</w:t>
      </w:r>
    </w:p>
    <w:p w:rsidR="0037056E" w:rsidRDefault="0037056E" w:rsidP="00C74AB5">
      <w:pPr>
        <w:spacing w:line="360" w:lineRule="auto"/>
        <w:rPr>
          <w:rFonts w:ascii="Times New Roman" w:hAnsi="Times New Roman" w:cs="Times New Roman"/>
        </w:rPr>
      </w:pPr>
    </w:p>
    <w:p w:rsidR="0037056E" w:rsidRPr="00353268" w:rsidRDefault="0037056E" w:rsidP="0037056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268">
        <w:rPr>
          <w:rFonts w:ascii="Times New Roman" w:hAnsi="Times New Roman" w:cs="Times New Roman"/>
          <w:b/>
          <w:sz w:val="32"/>
          <w:szCs w:val="32"/>
        </w:rPr>
        <w:t>Солнце, старик и девушка.</w:t>
      </w:r>
    </w:p>
    <w:p w:rsidR="0037056E" w:rsidRPr="00353268" w:rsidRDefault="0037056E" w:rsidP="0037056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3268">
        <w:rPr>
          <w:rFonts w:ascii="Times New Roman" w:hAnsi="Times New Roman" w:cs="Times New Roman"/>
          <w:i/>
          <w:sz w:val="24"/>
          <w:szCs w:val="24"/>
        </w:rPr>
        <w:t>Инсценировка рассказа В.Шукшина «Солнце, старик и девушка»</w:t>
      </w:r>
    </w:p>
    <w:p w:rsidR="0037056E" w:rsidRPr="00353268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3268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</w:p>
    <w:p w:rsid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</w:t>
      </w:r>
    </w:p>
    <w:p w:rsidR="0037056E" w:rsidRPr="0037056E" w:rsidRDefault="0037056E" w:rsidP="00370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7BA6" w:rsidRPr="0037056E" w:rsidRDefault="00EB7BA6" w:rsidP="0037056E">
      <w:pPr>
        <w:tabs>
          <w:tab w:val="left" w:pos="6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1.</w:t>
      </w:r>
    </w:p>
    <w:p w:rsidR="000C40C4" w:rsidRPr="0037056E" w:rsidRDefault="000C40C4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Берег реки, закат. У коряги сидит худой СТАРИК, смотрит, как красное солнце садится за горы. К берегу подходит ДЕВУШКА</w:t>
      </w:r>
      <w:r w:rsidR="0055680F" w:rsidRPr="0037056E">
        <w:rPr>
          <w:rFonts w:ascii="Times New Roman" w:hAnsi="Times New Roman" w:cs="Times New Roman"/>
          <w:i/>
          <w:sz w:val="24"/>
          <w:szCs w:val="24"/>
        </w:rPr>
        <w:t>, в ее руках плоский чемоданчик</w:t>
      </w:r>
      <w:r w:rsidRPr="003705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7056E" w:rsidRPr="0037056E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37056E">
        <w:rPr>
          <w:rFonts w:ascii="Times New Roman" w:hAnsi="Times New Roman" w:cs="Times New Roman"/>
          <w:i/>
          <w:sz w:val="24"/>
          <w:szCs w:val="24"/>
        </w:rPr>
        <w:t>смотрит вокруг, увидела старика.</w:t>
      </w:r>
    </w:p>
    <w:p w:rsidR="000C40C4" w:rsidRPr="0037056E" w:rsidRDefault="000C40C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Здравствуйте, дедушка!</w:t>
      </w:r>
    </w:p>
    <w:p w:rsidR="000C40C4" w:rsidRPr="0037056E" w:rsidRDefault="0037056E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ик кивае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Отдыхает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</w:t>
      </w:r>
      <w:r w:rsidR="000C40C4" w:rsidRPr="0037056E">
        <w:rPr>
          <w:rFonts w:ascii="Times New Roman" w:hAnsi="Times New Roman" w:cs="Times New Roman"/>
          <w:i/>
          <w:sz w:val="24"/>
          <w:szCs w:val="24"/>
        </w:rPr>
        <w:t xml:space="preserve">тарик </w:t>
      </w:r>
      <w:r w:rsidRPr="0037056E">
        <w:rPr>
          <w:rFonts w:ascii="Times New Roman" w:hAnsi="Times New Roman" w:cs="Times New Roman"/>
          <w:i/>
          <w:sz w:val="24"/>
          <w:szCs w:val="24"/>
        </w:rPr>
        <w:t xml:space="preserve">кивает. </w:t>
      </w:r>
      <w:proofErr w:type="gramStart"/>
      <w:r w:rsidRPr="0037056E">
        <w:rPr>
          <w:rFonts w:ascii="Times New Roman" w:hAnsi="Times New Roman" w:cs="Times New Roman"/>
          <w:i/>
          <w:sz w:val="24"/>
          <w:szCs w:val="24"/>
        </w:rPr>
        <w:t>Отвечает</w:t>
      </w:r>
      <w:proofErr w:type="gramEnd"/>
      <w:r w:rsidRPr="0037056E">
        <w:rPr>
          <w:rFonts w:ascii="Times New Roman" w:hAnsi="Times New Roman" w:cs="Times New Roman"/>
          <w:i/>
          <w:sz w:val="24"/>
          <w:szCs w:val="24"/>
        </w:rPr>
        <w:t xml:space="preserve"> не глядя на Девушку: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Отдыхаю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Можно, я вас буду писать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Рисовать вас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молчи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Я ж некрасивый теперь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Почему?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lastRenderedPageBreak/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Нет, вы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красивый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>едушка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Вдобавок </w:t>
      </w:r>
      <w:r w:rsidRPr="0037056E">
        <w:rPr>
          <w:rFonts w:ascii="Times New Roman" w:hAnsi="Times New Roman" w:cs="Times New Roman"/>
          <w:sz w:val="24"/>
          <w:szCs w:val="24"/>
        </w:rPr>
        <w:t>больной</w:t>
      </w:r>
      <w:r w:rsidR="000C40C4"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открывает свой чемоданчик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очень красивый, дедушка. Правда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Рисуй, раз такое дело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закашлял.</w:t>
      </w:r>
    </w:p>
    <w:p w:rsidR="0055680F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родская, наверн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родская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Платют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>, видно, за это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Когда как, вообще-то, Хорошо сделаю, заплатя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Надо стараться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0C40C4" w:rsidRPr="0037056E">
        <w:rPr>
          <w:rFonts w:ascii="Times New Roman" w:hAnsi="Times New Roman" w:cs="Times New Roman"/>
          <w:sz w:val="24"/>
          <w:szCs w:val="24"/>
        </w:rPr>
        <w:t>Я стараюс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Старик смотрит на солнце. Девушка смотрит на старика, затем начинает рисоват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здешний, дедушка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Здешный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И родились здесь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Здесь, здес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0C40C4" w:rsidRPr="0037056E">
        <w:rPr>
          <w:rFonts w:ascii="Times New Roman" w:hAnsi="Times New Roman" w:cs="Times New Roman"/>
          <w:sz w:val="24"/>
          <w:szCs w:val="24"/>
        </w:rPr>
        <w:t>Вам сколько сейчас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Годков-то? Восемьдеся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Ого!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Мног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о</w:t>
      </w:r>
      <w:r w:rsidRPr="0037056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7056E">
        <w:rPr>
          <w:rFonts w:ascii="Times New Roman" w:hAnsi="Times New Roman" w:cs="Times New Roman"/>
          <w:i/>
          <w:sz w:val="24"/>
          <w:szCs w:val="24"/>
        </w:rPr>
        <w:t>смеется)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 теб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Двадцать пять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Солнце-то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какое</w:t>
      </w:r>
      <w:r w:rsidRPr="0037056E">
        <w:rPr>
          <w:rFonts w:ascii="Times New Roman" w:hAnsi="Times New Roman" w:cs="Times New Roman"/>
          <w:sz w:val="24"/>
          <w:szCs w:val="24"/>
        </w:rPr>
        <w:t>!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0C40C4" w:rsidRPr="0037056E" w:rsidRDefault="0055680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Большое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-а... Да. Вообще красиво здесь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А вода вона, 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>, какая</w:t>
      </w:r>
      <w:r w:rsidRPr="0037056E">
        <w:rPr>
          <w:rFonts w:ascii="Times New Roman" w:hAnsi="Times New Roman" w:cs="Times New Roman"/>
          <w:sz w:val="24"/>
          <w:szCs w:val="24"/>
        </w:rPr>
        <w:t>. У того берега-то, р</w:t>
      </w:r>
      <w:r w:rsidR="000C40C4" w:rsidRPr="0037056E">
        <w:rPr>
          <w:rFonts w:ascii="Times New Roman" w:hAnsi="Times New Roman" w:cs="Times New Roman"/>
          <w:sz w:val="24"/>
          <w:szCs w:val="24"/>
        </w:rPr>
        <w:t>овно крови подбавили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Да. Да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Девушка продолжает рисовать старика. От гор пошла тень, солнце уходит за гору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Ушло солнышко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убирает рисунки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Как волны лопочут у берега.</w:t>
      </w:r>
    </w:p>
    <w:p w:rsidR="00EB7BA6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Туман пополз.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Слышите, птица какая-то вскрикнула, ночная, видимо. А с того берега ей ответили, слышите?</w:t>
      </w:r>
    </w:p>
    <w:p w:rsidR="000C40C4" w:rsidRPr="0037056E" w:rsidRDefault="00EB7BA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Хорошо.</w:t>
      </w:r>
    </w:p>
    <w:p w:rsidR="000C40C4" w:rsidRPr="0037056E" w:rsidRDefault="00C74AB5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завтра придете сюда, дедушка?</w:t>
      </w:r>
    </w:p>
    <w:p w:rsidR="000C40C4" w:rsidRPr="0037056E" w:rsidRDefault="00C74AB5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>Приду.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0C4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2. Та же река, те же старик и девушка, то же солнце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Жили мы всегда справно, грех жаловаться. Я плотничал, работы всегда хватало. И сыны у меня все плотники. Побило их на войне много, четырех. Два осталось. Вот с одним-то я теперь и живу, со Степаном. А Ванька в городе живет, в Бийске. Прорабом на новостройке. Пишет; ничего, справно живут. Приезжали сюда, гостили. Внуков у меня много, </w:t>
      </w:r>
      <w:proofErr w:type="spellStart"/>
      <w:r w:rsidRPr="0037056E">
        <w:rPr>
          <w:rFonts w:ascii="Times New Roman" w:hAnsi="Times New Roman" w:cs="Times New Roman"/>
          <w:sz w:val="24"/>
          <w:szCs w:val="24"/>
        </w:rPr>
        <w:t>любют</w:t>
      </w:r>
      <w:proofErr w:type="spellEnd"/>
      <w:r w:rsidRPr="0037056E">
        <w:rPr>
          <w:rFonts w:ascii="Times New Roman" w:hAnsi="Times New Roman" w:cs="Times New Roman"/>
          <w:sz w:val="24"/>
          <w:szCs w:val="24"/>
        </w:rPr>
        <w:t xml:space="preserve"> меня. По городам все теперь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 Трудно было жить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Чего ж трудно? Я ж тебе рассказываю, хорошо жили.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Сыновей жалко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А как же? Четырех таких положить шутка нешто?</w:t>
      </w:r>
    </w:p>
    <w:p w:rsidR="00CF4AAB" w:rsidRPr="0037056E" w:rsidRDefault="00CF4AAB" w:rsidP="00CF4AA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Много рисунков привезешь в свой город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И портрет ваш. А мой друг, талантливый, настоящий художник сердит</w:t>
      </w:r>
      <w:r w:rsidR="0037056E">
        <w:rPr>
          <w:rFonts w:ascii="Times New Roman" w:hAnsi="Times New Roman" w:cs="Times New Roman"/>
          <w:sz w:val="24"/>
          <w:szCs w:val="24"/>
        </w:rPr>
        <w:t>ь</w:t>
      </w:r>
      <w:r w:rsidRPr="0037056E">
        <w:rPr>
          <w:rFonts w:ascii="Times New Roman" w:hAnsi="Times New Roman" w:cs="Times New Roman"/>
          <w:sz w:val="24"/>
          <w:szCs w:val="24"/>
        </w:rPr>
        <w:t>ся будет. «Опять морщины», скажет. Говорит, что итак все знают, что в Сибири суровый климат и люди там много работают, зачем, говорит, это писать. Дальше-то что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А ты что?</w:t>
      </w:r>
    </w:p>
    <w:p w:rsidR="00CF4AAB" w:rsidRPr="0037056E" w:rsidRDefault="00CF4AAB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А что я? Знаю, что я не бог весть как даровита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У меня сын приходит всегда усталый, всем </w:t>
      </w:r>
      <w:r w:rsidR="0037056E">
        <w:rPr>
          <w:rFonts w:ascii="Times New Roman" w:hAnsi="Times New Roman" w:cs="Times New Roman"/>
          <w:sz w:val="24"/>
          <w:szCs w:val="24"/>
        </w:rPr>
        <w:t xml:space="preserve">недовольный. Невестка  тоже </w:t>
      </w:r>
      <w:r w:rsidRPr="0037056E">
        <w:rPr>
          <w:rFonts w:ascii="Times New Roman" w:hAnsi="Times New Roman" w:cs="Times New Roman"/>
          <w:sz w:val="24"/>
          <w:szCs w:val="24"/>
        </w:rPr>
        <w:t>всегда чем-то недовольна. Внуки выросли и уехали в город.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Дедушка, как у вас называется вот такой камень?</w:t>
      </w:r>
    </w:p>
    <w:p w:rsidR="002313F3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Какой?</w:t>
      </w:r>
    </w:p>
    <w:p w:rsidR="000C40C4" w:rsidRPr="0037056E" w:rsidRDefault="0037056E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Т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2313F3" w:rsidRPr="0037056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313F3" w:rsidRPr="0037056E">
        <w:rPr>
          <w:rFonts w:ascii="Times New Roman" w:hAnsi="Times New Roman" w:cs="Times New Roman"/>
          <w:i/>
          <w:sz w:val="24"/>
          <w:szCs w:val="24"/>
        </w:rPr>
        <w:t>подходит к старику, протягивает ему камешек).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Такой? Кремешок это. Это в войну, когда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серянок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, огонь из него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добывали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7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камешек-то,Они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ещене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такие бывают. Бывают: </w:t>
      </w:r>
      <w:r w:rsidRPr="0037056E">
        <w:rPr>
          <w:rFonts w:ascii="Times New Roman" w:hAnsi="Times New Roman" w:cs="Times New Roman"/>
          <w:sz w:val="24"/>
          <w:szCs w:val="24"/>
        </w:rPr>
        <w:t>весь б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елый, 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просвечивает, а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снутрикакие-топятн</w:t>
      </w:r>
      <w:r w:rsidR="0037056E">
        <w:rPr>
          <w:rFonts w:ascii="Times New Roman" w:hAnsi="Times New Roman" w:cs="Times New Roman"/>
          <w:sz w:val="24"/>
          <w:szCs w:val="24"/>
        </w:rPr>
        <w:t>ушки</w:t>
      </w:r>
      <w:proofErr w:type="spellEnd"/>
      <w:r w:rsidR="0037056E">
        <w:rPr>
          <w:rFonts w:ascii="Times New Roman" w:hAnsi="Times New Roman" w:cs="Times New Roman"/>
          <w:sz w:val="24"/>
          <w:szCs w:val="24"/>
        </w:rPr>
        <w:t>. А бывают: яичко и яичко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не отличишь. Бывают: на 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сорочье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яичкопохож</w:t>
      </w:r>
      <w:proofErr w:type="spellEnd"/>
      <w:r w:rsidRPr="0037056E">
        <w:rPr>
          <w:rFonts w:ascii="Times New Roman" w:hAnsi="Times New Roman" w:cs="Times New Roman"/>
          <w:sz w:val="24"/>
          <w:szCs w:val="24"/>
        </w:rPr>
        <w:t xml:space="preserve">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с крапинками по бокам, а бывают, как у скворцов</w:t>
      </w:r>
      <w:r w:rsidRPr="0037056E">
        <w:rPr>
          <w:rFonts w:ascii="Times New Roman" w:hAnsi="Times New Roman" w:cs="Times New Roman"/>
          <w:sz w:val="24"/>
          <w:szCs w:val="24"/>
        </w:rPr>
        <w:t>, 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синенькие,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тожес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рябинкой с такой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 Солнце снова скрылось за горы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Ненастье завтра будет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ГКА. Почему?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Ломает меня всего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>ДЕВУШКА.  А небо совсем чистое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ДЕВУШКА. Вы придете завтра, дедушка?</w:t>
      </w:r>
    </w:p>
    <w:p w:rsidR="002313F3" w:rsidRPr="0037056E" w:rsidRDefault="002313F3" w:rsidP="00231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. Не знаю</w:t>
      </w:r>
      <w:r w:rsidR="0037056E">
        <w:rPr>
          <w:rFonts w:ascii="Times New Roman" w:hAnsi="Times New Roman" w:cs="Times New Roman"/>
          <w:sz w:val="24"/>
          <w:szCs w:val="24"/>
        </w:rPr>
        <w:t>.</w:t>
      </w:r>
      <w:r w:rsidRPr="0037056E">
        <w:rPr>
          <w:rFonts w:ascii="Times New Roman" w:hAnsi="Times New Roman" w:cs="Times New Roman"/>
          <w:sz w:val="24"/>
          <w:szCs w:val="24"/>
        </w:rPr>
        <w:t xml:space="preserve"> Ломает чего-то </w:t>
      </w:r>
      <w:r w:rsidR="0037056E">
        <w:rPr>
          <w:rFonts w:ascii="Times New Roman" w:hAnsi="Times New Roman" w:cs="Times New Roman"/>
          <w:sz w:val="24"/>
          <w:szCs w:val="24"/>
        </w:rPr>
        <w:t>всего.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Вы где живете, дедушка?</w:t>
      </w:r>
    </w:p>
    <w:p w:rsidR="000C40C4" w:rsidRPr="0037056E" w:rsidRDefault="002313F3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А </w:t>
      </w:r>
      <w:r w:rsidR="0037056E">
        <w:rPr>
          <w:rFonts w:ascii="Times New Roman" w:hAnsi="Times New Roman" w:cs="Times New Roman"/>
          <w:sz w:val="24"/>
          <w:szCs w:val="24"/>
        </w:rPr>
        <w:t xml:space="preserve">тут не шибко далеко. Это Ивана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Колокольникова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дом</w:t>
      </w:r>
      <w:r w:rsidR="006E3FD4" w:rsidRPr="0037056E">
        <w:rPr>
          <w:rFonts w:ascii="Times New Roman" w:hAnsi="Times New Roman" w:cs="Times New Roman"/>
          <w:sz w:val="24"/>
          <w:szCs w:val="24"/>
        </w:rPr>
        <w:t>, Д</w:t>
      </w:r>
      <w:r w:rsidR="0037056E">
        <w:rPr>
          <w:rFonts w:ascii="Times New Roman" w:hAnsi="Times New Roman" w:cs="Times New Roman"/>
          <w:sz w:val="24"/>
          <w:szCs w:val="24"/>
        </w:rPr>
        <w:t xml:space="preserve">альше – </w:t>
      </w:r>
      <w:proofErr w:type="spellStart"/>
      <w:r w:rsidR="0037056E">
        <w:rPr>
          <w:rFonts w:ascii="Times New Roman" w:hAnsi="Times New Roman" w:cs="Times New Roman"/>
          <w:sz w:val="24"/>
          <w:szCs w:val="24"/>
        </w:rPr>
        <w:t>Бедаревы</w:t>
      </w:r>
      <w:proofErr w:type="spellEnd"/>
      <w:r w:rsidR="0037056E">
        <w:rPr>
          <w:rFonts w:ascii="Times New Roman" w:hAnsi="Times New Roman" w:cs="Times New Roman"/>
          <w:sz w:val="24"/>
          <w:szCs w:val="24"/>
        </w:rPr>
        <w:t xml:space="preserve">, потом </w:t>
      </w:r>
      <w:proofErr w:type="gramStart"/>
      <w:r w:rsidR="0037056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>олокитины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, потом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Зиновьевы, а там уж, в переулочке,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наш. Заходи, если чего надо.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Внуки-тобыли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у нас шибко весело было.</w:t>
      </w:r>
    </w:p>
    <w:p w:rsidR="000C40C4" w:rsidRPr="0037056E" w:rsidRDefault="006E3FD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Спасибо.</w:t>
      </w:r>
    </w:p>
    <w:p w:rsidR="000C40C4" w:rsidRPr="0037056E" w:rsidRDefault="006E3FD4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СТАРИК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Я пошел. Ломает меня.</w:t>
      </w:r>
    </w:p>
    <w:p w:rsidR="006E3FD4" w:rsidRPr="0037056E" w:rsidRDefault="006E3FD4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Старик уходит. Девушка смотрит ему вслед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Нет, не слепой, </w:t>
      </w:r>
      <w:r w:rsidRPr="0037056E">
        <w:rPr>
          <w:rFonts w:ascii="Times New Roman" w:hAnsi="Times New Roman" w:cs="Times New Roman"/>
          <w:sz w:val="24"/>
          <w:szCs w:val="24"/>
        </w:rPr>
        <w:t>просто слабое зрение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Девушка молчит, рассматривает свои рисунки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олнце </w:t>
      </w:r>
      <w:r w:rsidR="0037056E">
        <w:rPr>
          <w:rFonts w:ascii="Times New Roman" w:hAnsi="Times New Roman" w:cs="Times New Roman"/>
          <w:sz w:val="24"/>
          <w:szCs w:val="24"/>
        </w:rPr>
        <w:t>–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оно тоже просто </w:t>
      </w:r>
      <w:proofErr w:type="gramStart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встает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ипросто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заходит</w:t>
      </w:r>
      <w:proofErr w:type="gramEnd"/>
      <w:r w:rsidRPr="0037056E">
        <w:rPr>
          <w:rFonts w:ascii="Times New Roman" w:hAnsi="Times New Roman" w:cs="Times New Roman"/>
          <w:sz w:val="24"/>
          <w:szCs w:val="24"/>
        </w:rPr>
        <w:t xml:space="preserve">. </w:t>
      </w:r>
      <w:r w:rsidR="000C40C4" w:rsidRPr="0037056E">
        <w:rPr>
          <w:rFonts w:ascii="Times New Roman" w:hAnsi="Times New Roman" w:cs="Times New Roman"/>
          <w:sz w:val="24"/>
          <w:szCs w:val="24"/>
        </w:rPr>
        <w:t>А разве это просто!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ЕЧЕР 3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В ограде большого деревенского дома МУЖЧИНА стругает доск</w:t>
      </w:r>
      <w:r w:rsidR="0037056E">
        <w:rPr>
          <w:rFonts w:ascii="Times New Roman" w:hAnsi="Times New Roman" w:cs="Times New Roman"/>
          <w:sz w:val="24"/>
          <w:szCs w:val="24"/>
        </w:rPr>
        <w:t>и рубанком</w:t>
      </w:r>
      <w:r w:rsidRPr="0037056E">
        <w:rPr>
          <w:rFonts w:ascii="Times New Roman" w:hAnsi="Times New Roman" w:cs="Times New Roman"/>
          <w:sz w:val="24"/>
          <w:szCs w:val="24"/>
        </w:rPr>
        <w:t>. Входит Девушка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266ACF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МУЖЧИНА. Здорово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37056E">
        <w:rPr>
          <w:rFonts w:ascii="Times New Roman" w:hAnsi="Times New Roman" w:cs="Times New Roman"/>
          <w:sz w:val="24"/>
          <w:szCs w:val="24"/>
        </w:rPr>
        <w:t>пожалуйста, здесь живет дедушка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МУЖЧИНА.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Жил. Вот </w:t>
      </w:r>
      <w:r w:rsidRPr="0037056E">
        <w:rPr>
          <w:rFonts w:ascii="Times New Roman" w:hAnsi="Times New Roman" w:cs="Times New Roman"/>
          <w:sz w:val="24"/>
          <w:szCs w:val="24"/>
        </w:rPr>
        <w:t>гроб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ему делаю.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Он умер, да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Помер. А тебе чего надо было?</w:t>
      </w:r>
    </w:p>
    <w:p w:rsidR="000C40C4" w:rsidRPr="0037056E" w:rsidRDefault="00266ACF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lastRenderedPageBreak/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Так</w:t>
      </w:r>
      <w:r w:rsidR="0037056E">
        <w:rPr>
          <w:rFonts w:ascii="Times New Roman" w:hAnsi="Times New Roman" w:cs="Times New Roman"/>
          <w:sz w:val="24"/>
          <w:szCs w:val="24"/>
        </w:rPr>
        <w:t>. Я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 рисовала его</w:t>
      </w:r>
      <w:r w:rsidRPr="0037056E">
        <w:rPr>
          <w:rFonts w:ascii="Times New Roman" w:hAnsi="Times New Roman" w:cs="Times New Roman"/>
          <w:sz w:val="24"/>
          <w:szCs w:val="24"/>
        </w:rPr>
        <w:t>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proofErr w:type="spellStart"/>
      <w:r w:rsidR="000C40C4" w:rsidRPr="0037056E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0C40C4" w:rsidRPr="0037056E">
        <w:rPr>
          <w:rFonts w:ascii="Times New Roman" w:hAnsi="Times New Roman" w:cs="Times New Roman"/>
          <w:sz w:val="24"/>
          <w:szCs w:val="24"/>
        </w:rPr>
        <w:t>.</w:t>
      </w:r>
    </w:p>
    <w:p w:rsidR="001E3CF6" w:rsidRPr="0037056E" w:rsidRDefault="001E3CF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>Молчат, мужчина стругает доску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 xml:space="preserve">Скажите, он слепой был? 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Слепой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И давно?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C40C4" w:rsidRPr="0037056E">
        <w:rPr>
          <w:rFonts w:ascii="Times New Roman" w:hAnsi="Times New Roman" w:cs="Times New Roman"/>
          <w:sz w:val="24"/>
          <w:szCs w:val="24"/>
        </w:rPr>
        <w:t>Лет десять уж. А что?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="000C40C4" w:rsidRPr="0037056E">
        <w:rPr>
          <w:rFonts w:ascii="Times New Roman" w:hAnsi="Times New Roman" w:cs="Times New Roman"/>
          <w:sz w:val="24"/>
          <w:szCs w:val="24"/>
        </w:rPr>
        <w:t>Так.</w:t>
      </w:r>
    </w:p>
    <w:p w:rsidR="000C40C4" w:rsidRPr="0037056E" w:rsidRDefault="001E3CF6" w:rsidP="00C74AB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056E">
        <w:rPr>
          <w:rFonts w:ascii="Times New Roman" w:hAnsi="Times New Roman" w:cs="Times New Roman"/>
          <w:i/>
          <w:sz w:val="24"/>
          <w:szCs w:val="24"/>
        </w:rPr>
        <w:t xml:space="preserve">Девушка выходит из ограды, прислоняется к забору, плачет. </w:t>
      </w:r>
      <w:r w:rsidR="0037056E" w:rsidRPr="0037056E">
        <w:rPr>
          <w:rFonts w:ascii="Times New Roman" w:hAnsi="Times New Roman" w:cs="Times New Roman"/>
          <w:i/>
          <w:sz w:val="24"/>
          <w:szCs w:val="24"/>
        </w:rPr>
        <w:t>Из ограды слышно, как Мужчина стругает доски рубанком.</w:t>
      </w:r>
    </w:p>
    <w:p w:rsidR="0037056E" w:rsidRPr="0037056E" w:rsidRDefault="0037056E" w:rsidP="00C74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4AAB" w:rsidRPr="0037056E" w:rsidRDefault="0037056E" w:rsidP="003532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Апрель 2018</w:t>
      </w:r>
      <w:bookmarkStart w:id="0" w:name="_GoBack"/>
      <w:bookmarkEnd w:id="0"/>
    </w:p>
    <w:p w:rsidR="0037056E" w:rsidRPr="0037056E" w:rsidRDefault="0037056E" w:rsidP="0035326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56E">
        <w:rPr>
          <w:rFonts w:ascii="Times New Roman" w:hAnsi="Times New Roman" w:cs="Times New Roman"/>
          <w:sz w:val="24"/>
          <w:szCs w:val="24"/>
        </w:rPr>
        <w:t>Екатеринбург</w:t>
      </w:r>
    </w:p>
    <w:sectPr w:rsidR="0037056E" w:rsidRPr="0037056E" w:rsidSect="004F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DE3"/>
    <w:rsid w:val="000C40C4"/>
    <w:rsid w:val="001E3CF6"/>
    <w:rsid w:val="002313F3"/>
    <w:rsid w:val="00247DE3"/>
    <w:rsid w:val="00266ACF"/>
    <w:rsid w:val="00353268"/>
    <w:rsid w:val="0037056E"/>
    <w:rsid w:val="004F6502"/>
    <w:rsid w:val="0055680F"/>
    <w:rsid w:val="006E3FD4"/>
    <w:rsid w:val="00761E4A"/>
    <w:rsid w:val="00880D49"/>
    <w:rsid w:val="00C74AB5"/>
    <w:rsid w:val="00CF4AAB"/>
    <w:rsid w:val="00EB7BA6"/>
    <w:rsid w:val="00F4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67DB-69E7-44EE-AA62-9B325E9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нникова Е. Солнце, старик и девушка (по рассказу В.Шукшина)</dc:title>
  <dc:creator>Бронникова Е. Солнце, старик и девушка (по рассказу В.Шукшина)</dc:creator>
  <cp:keywords>Бронникова Е. Солнце, старик и девушка (по рассказу В.Шукшина)</cp:keywords>
  <cp:lastModifiedBy>Санек</cp:lastModifiedBy>
  <cp:revision>2</cp:revision>
  <dcterms:created xsi:type="dcterms:W3CDTF">2020-04-14T17:34:00Z</dcterms:created>
  <dcterms:modified xsi:type="dcterms:W3CDTF">2020-04-14T17:34:00Z</dcterms:modified>
</cp:coreProperties>
</file>